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C1595A" w:rsidRDefault="001D4DD7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t>І КУРС</w:t>
      </w:r>
    </w:p>
    <w:tbl>
      <w:tblPr>
        <w:tblW w:w="5454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766"/>
        <w:gridCol w:w="2044"/>
        <w:gridCol w:w="1969"/>
        <w:gridCol w:w="2121"/>
        <w:gridCol w:w="2176"/>
        <w:gridCol w:w="14"/>
        <w:gridCol w:w="1784"/>
      </w:tblGrid>
      <w:tr w:rsidR="004625B5" w:rsidRPr="00C1595A" w:rsidTr="0057361D">
        <w:trPr>
          <w:cantSplit/>
          <w:trHeight w:val="286"/>
        </w:trPr>
        <w:tc>
          <w:tcPr>
            <w:tcW w:w="2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C1595A" w:rsidRDefault="00CC3CC0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6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C1595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7361D" w:rsidRPr="00C1595A" w:rsidTr="003D076B">
        <w:trPr>
          <w:cantSplit/>
          <w:trHeight w:val="286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361D" w:rsidRPr="00C1595A" w:rsidRDefault="0057361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7361D" w:rsidRPr="00C1595A" w:rsidRDefault="0057361D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D" w:rsidRPr="00C1595A" w:rsidRDefault="0057361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  <w:p w:rsidR="0057361D" w:rsidRPr="00C1595A" w:rsidRDefault="0057361D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5726" w:rsidRPr="00157251" w:rsidRDefault="00CE5726" w:rsidP="00CE5726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57361D" w:rsidRPr="00157251" w:rsidRDefault="00CE5726" w:rsidP="00CE5726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7361D" w:rsidRPr="00157251" w:rsidRDefault="0057361D" w:rsidP="0057361D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7361D" w:rsidRPr="00157251" w:rsidRDefault="0057361D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  <w:tc>
          <w:tcPr>
            <w:tcW w:w="9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7361D" w:rsidRPr="00157251" w:rsidRDefault="0057361D" w:rsidP="0057361D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7361D" w:rsidRPr="00157251" w:rsidRDefault="0057361D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  <w:tc>
          <w:tcPr>
            <w:tcW w:w="9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7361D" w:rsidRPr="00157251" w:rsidRDefault="0057361D" w:rsidP="0057361D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7361D" w:rsidRPr="00157251" w:rsidRDefault="0057361D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  <w:tc>
          <w:tcPr>
            <w:tcW w:w="7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7361D" w:rsidRPr="00157251" w:rsidRDefault="0057361D">
            <w:pPr>
              <w:rPr>
                <w:b/>
                <w:i/>
                <w:sz w:val="22"/>
                <w:szCs w:val="20"/>
                <w:lang w:val="uk-UA"/>
              </w:rPr>
            </w:pPr>
          </w:p>
          <w:p w:rsidR="0057361D" w:rsidRPr="00157251" w:rsidRDefault="0057361D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</w:tr>
      <w:tr w:rsidR="0057361D" w:rsidRPr="00C1595A" w:rsidTr="003D076B">
        <w:trPr>
          <w:cantSplit/>
          <w:trHeight w:val="42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361D" w:rsidRPr="00C1595A" w:rsidRDefault="0057361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D" w:rsidRPr="00C1595A" w:rsidRDefault="0057361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726" w:rsidRPr="00157251" w:rsidRDefault="00CE5726" w:rsidP="00CE572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57361D" w:rsidRPr="00157251" w:rsidRDefault="00CE5726" w:rsidP="00CE5726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1D" w:rsidRPr="00157251" w:rsidRDefault="0057361D" w:rsidP="0057361D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7361D" w:rsidRPr="00157251" w:rsidRDefault="0057361D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95B" w:rsidRPr="00157251" w:rsidRDefault="00C8195B" w:rsidP="00C819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Системи технологій промисловості(</w:t>
            </w:r>
            <w:r w:rsidRPr="00157251">
              <w:rPr>
                <w:b/>
                <w:sz w:val="16"/>
                <w:szCs w:val="20"/>
              </w:rPr>
              <w:t>п</w:t>
            </w:r>
            <w:r w:rsidRPr="00157251">
              <w:rPr>
                <w:b/>
                <w:sz w:val="16"/>
                <w:szCs w:val="20"/>
                <w:lang w:val="uk-UA"/>
              </w:rPr>
              <w:t>)</w:t>
            </w:r>
          </w:p>
          <w:p w:rsidR="0057361D" w:rsidRPr="00157251" w:rsidRDefault="00C8195B" w:rsidP="00CE572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F16" w:rsidRPr="00157251" w:rsidRDefault="00E66F16" w:rsidP="00E66F1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57361D" w:rsidRPr="00157251" w:rsidRDefault="00E66F16" w:rsidP="00E66F16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AC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57361D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7B221F" w:rsidRPr="00C1595A" w:rsidTr="007B221F">
        <w:trPr>
          <w:cantSplit/>
          <w:trHeight w:val="42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221F" w:rsidRPr="00C1595A" w:rsidRDefault="007B221F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F" w:rsidRPr="00C1595A" w:rsidRDefault="007B221F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F" w:rsidRPr="00157251" w:rsidRDefault="007B221F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7B221F" w:rsidRPr="00157251" w:rsidRDefault="007B221F" w:rsidP="00AC4612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 xml:space="preserve"> Оксана ГОРПИНИЧ</w:t>
            </w:r>
          </w:p>
          <w:p w:rsidR="007B221F" w:rsidRPr="00157251" w:rsidRDefault="007B221F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7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F" w:rsidRPr="00157251" w:rsidRDefault="007B221F" w:rsidP="007B221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7B221F" w:rsidRPr="00157251" w:rsidRDefault="007B221F" w:rsidP="00AC461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B56" w:rsidRPr="00157251" w:rsidRDefault="00C97B56" w:rsidP="00C97B56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7B221F" w:rsidRPr="00157251" w:rsidRDefault="00C97B56" w:rsidP="00C97B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15725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157251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AC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7B221F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 xml:space="preserve">Доц. Яна </w:t>
            </w:r>
            <w:bookmarkStart w:id="0" w:name="_GoBack"/>
            <w:r w:rsidRPr="00157251">
              <w:rPr>
                <w:color w:val="000000"/>
                <w:sz w:val="16"/>
                <w:szCs w:val="28"/>
                <w:lang w:val="uk-UA"/>
              </w:rPr>
              <w:t>ГЛАЗ</w:t>
            </w:r>
            <w:bookmarkEnd w:id="0"/>
            <w:r w:rsidRPr="00157251">
              <w:rPr>
                <w:color w:val="000000"/>
                <w:sz w:val="16"/>
                <w:szCs w:val="28"/>
                <w:lang w:val="uk-UA"/>
              </w:rPr>
              <w:t>ОВА</w:t>
            </w:r>
          </w:p>
        </w:tc>
      </w:tr>
      <w:tr w:rsidR="002342AC" w:rsidRPr="00C1595A" w:rsidTr="002342AC">
        <w:trPr>
          <w:cantSplit/>
          <w:trHeight w:val="35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42AC" w:rsidRPr="00C1595A" w:rsidRDefault="002342AC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C" w:rsidRPr="00C1595A" w:rsidRDefault="002342AC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AC" w:rsidRPr="00157251" w:rsidRDefault="002342AC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AC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2342AC" w:rsidRPr="00157251" w:rsidRDefault="002342AC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AC" w:rsidRPr="00157251" w:rsidRDefault="002342AC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AC" w:rsidRPr="00157251" w:rsidRDefault="002342AC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4612" w:rsidRPr="00C1595A" w:rsidTr="003D076B">
        <w:trPr>
          <w:cantSplit/>
          <w:trHeight w:val="350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AC4612" w:rsidRPr="00C1595A" w:rsidTr="0057361D">
        <w:trPr>
          <w:cantSplit/>
          <w:trHeight w:val="498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AC4612" w:rsidRPr="00C1595A" w:rsidTr="0057361D">
        <w:trPr>
          <w:cantSplit/>
          <w:trHeight w:val="49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15725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Мікроекономіка(</w:t>
            </w:r>
            <w:r w:rsidR="002342AC" w:rsidRPr="00157251">
              <w:rPr>
                <w:b/>
                <w:sz w:val="16"/>
                <w:szCs w:val="20"/>
                <w:lang w:val="uk-UA"/>
              </w:rPr>
              <w:t>п</w:t>
            </w:r>
            <w:r w:rsidRPr="00157251">
              <w:rPr>
                <w:b/>
                <w:sz w:val="16"/>
                <w:szCs w:val="20"/>
                <w:lang w:val="uk-UA"/>
              </w:rPr>
              <w:t>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2AC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AC4612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AC4612" w:rsidRPr="00C1595A" w:rsidTr="0057361D">
        <w:trPr>
          <w:cantSplit/>
          <w:trHeight w:val="49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15725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157251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2AC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AC4612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AC4612" w:rsidRPr="00C1595A" w:rsidTr="0057361D">
        <w:trPr>
          <w:cantSplit/>
          <w:trHeight w:val="34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Проф. Надія ВЄНЦЕВА</w:t>
            </w:r>
            <w:r w:rsidRPr="0015725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7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Олена ЗАДВОРНА</w:t>
            </w:r>
            <w:r w:rsidRPr="0015725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Михайло ГРИЦЕНКО</w:t>
            </w:r>
            <w:r w:rsidRPr="0015725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C4612" w:rsidRPr="00C1595A" w:rsidTr="0057361D">
        <w:trPr>
          <w:cantSplit/>
          <w:trHeight w:val="341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8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Основи правил дорожнього руху(л)(Ф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>Доц. Сергій ОНИЩЕНКО</w:t>
            </w:r>
          </w:p>
        </w:tc>
        <w:tc>
          <w:tcPr>
            <w:tcW w:w="96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4612" w:rsidRPr="00C1595A" w:rsidTr="0057361D">
        <w:trPr>
          <w:cantSplit/>
          <w:trHeight w:val="422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4612" w:rsidRPr="00C1595A" w:rsidRDefault="00AC4612" w:rsidP="00AC4612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0</w:t>
            </w:r>
          </w:p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7251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bCs/>
                <w:sz w:val="16"/>
                <w:szCs w:val="20"/>
                <w:lang w:val="uk-UA"/>
              </w:rPr>
              <w:t>. Наталя</w:t>
            </w:r>
            <w:r w:rsidRPr="0015725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157251">
              <w:rPr>
                <w:bCs/>
                <w:sz w:val="16"/>
                <w:szCs w:val="20"/>
                <w:lang w:val="uk-UA"/>
              </w:rPr>
              <w:t>БАБІНА</w:t>
            </w:r>
          </w:p>
        </w:tc>
        <w:tc>
          <w:tcPr>
            <w:tcW w:w="1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7B221F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4612" w:rsidRPr="00C1595A" w:rsidTr="0057361D">
        <w:trPr>
          <w:cantSplit/>
          <w:trHeight w:val="42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15725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157251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</w:p>
        </w:tc>
        <w:tc>
          <w:tcPr>
            <w:tcW w:w="1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2AC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AC4612" w:rsidRPr="00157251" w:rsidRDefault="002342AC" w:rsidP="002342A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AC4612" w:rsidRPr="00C1595A" w:rsidTr="0057361D">
        <w:trPr>
          <w:cantSplit/>
          <w:trHeight w:val="5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 xml:space="preserve"> Філософія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9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AC4612" w:rsidRPr="00C1595A" w:rsidTr="0057361D">
        <w:trPr>
          <w:cantSplit/>
          <w:trHeight w:val="420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7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Регіональна економіка(п)</w:t>
            </w:r>
          </w:p>
          <w:p w:rsidR="00AC4612" w:rsidRPr="00157251" w:rsidRDefault="00AC4612" w:rsidP="00C8195B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Станіслав КУЧЕР</w:t>
            </w:r>
            <w:r w:rsidRPr="0015725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15725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157251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Бюджетна систем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15725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157251">
              <w:rPr>
                <w:color w:val="000000"/>
                <w:sz w:val="16"/>
                <w:szCs w:val="28"/>
                <w:lang w:val="uk-UA"/>
              </w:rPr>
              <w:t>. Оксана ГОРПИНИЧ</w:t>
            </w:r>
          </w:p>
        </w:tc>
      </w:tr>
      <w:tr w:rsidR="00AC4612" w:rsidRPr="00C1595A" w:rsidTr="0057361D">
        <w:trPr>
          <w:cantSplit/>
          <w:trHeight w:val="462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4612" w:rsidRPr="00C1595A" w:rsidRDefault="00AC4612" w:rsidP="00AC4612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C4612" w:rsidRPr="00C1595A" w:rsidRDefault="00AC4612" w:rsidP="00AC4612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C4612" w:rsidRPr="00C1595A" w:rsidTr="0057361D">
        <w:trPr>
          <w:cantSplit/>
          <w:trHeight w:val="46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proofErr w:type="spellStart"/>
            <w:r w:rsidRPr="0015725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</w:t>
            </w:r>
            <w:r w:rsidR="00C97B56" w:rsidRPr="00157251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15725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157251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Фінанси(</w:t>
            </w:r>
            <w:r w:rsidR="002342AC" w:rsidRPr="00157251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>Доц. Яна ГЛАЗОВА</w:t>
            </w:r>
          </w:p>
        </w:tc>
      </w:tr>
      <w:tr w:rsidR="00AC4612" w:rsidRPr="00C1595A" w:rsidTr="0057361D">
        <w:trPr>
          <w:cantSplit/>
          <w:trHeight w:val="46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3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157251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Ірина ШЕРСТНЬОВА</w:t>
            </w:r>
          </w:p>
        </w:tc>
      </w:tr>
      <w:tr w:rsidR="00AC4612" w:rsidRPr="00C1595A" w:rsidTr="0057361D">
        <w:trPr>
          <w:cantSplit/>
          <w:trHeight w:val="53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Ірина ШЕРСТНЬОВА</w:t>
            </w:r>
          </w:p>
        </w:tc>
      </w:tr>
      <w:tr w:rsidR="00AC4612" w:rsidRPr="00C1595A" w:rsidTr="0057361D">
        <w:trPr>
          <w:cantSplit/>
          <w:trHeight w:val="89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8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/>
                <w:color w:val="000000"/>
                <w:sz w:val="16"/>
                <w:szCs w:val="28"/>
                <w:lang w:val="uk-UA"/>
              </w:rPr>
              <w:t>Основи правил дорожнього руху(л)(Ф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color w:val="000000"/>
                <w:sz w:val="16"/>
                <w:szCs w:val="28"/>
                <w:lang w:val="uk-UA"/>
              </w:rPr>
              <w:t>Доц. Сергій ОНИЩЕНКО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4612" w:rsidRPr="00C1595A" w:rsidTr="0057361D">
        <w:trPr>
          <w:cantSplit/>
          <w:trHeight w:val="512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726" w:rsidRPr="00157251" w:rsidRDefault="00CE5726" w:rsidP="00CE572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7251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п)</w:t>
            </w:r>
          </w:p>
          <w:p w:rsidR="00AC4612" w:rsidRPr="00157251" w:rsidRDefault="00CE5726" w:rsidP="00CE5726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bCs/>
                <w:sz w:val="16"/>
                <w:szCs w:val="20"/>
                <w:lang w:val="uk-UA"/>
              </w:rPr>
              <w:t>. Наталя</w:t>
            </w:r>
            <w:r w:rsidRPr="0015725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157251">
              <w:rPr>
                <w:bCs/>
                <w:sz w:val="16"/>
                <w:szCs w:val="20"/>
                <w:lang w:val="uk-UA"/>
              </w:rPr>
              <w:t>БАБІНА</w:t>
            </w:r>
          </w:p>
        </w:tc>
        <w:tc>
          <w:tcPr>
            <w:tcW w:w="1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7032FE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Мікроекономіка(п</w:t>
            </w:r>
            <w:r w:rsidR="00AC4612" w:rsidRPr="00157251">
              <w:rPr>
                <w:b/>
                <w:sz w:val="16"/>
                <w:szCs w:val="20"/>
                <w:lang w:val="uk-UA"/>
              </w:rPr>
              <w:t>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9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rPr>
                <w:b/>
                <w:color w:val="000000"/>
                <w:sz w:val="16"/>
                <w:szCs w:val="28"/>
                <w:lang w:val="uk-UA"/>
              </w:rPr>
            </w:pP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rPr>
                <w:b/>
                <w:color w:val="000000"/>
                <w:sz w:val="16"/>
                <w:szCs w:val="28"/>
                <w:lang w:val="uk-UA"/>
              </w:rPr>
            </w:pP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AC4612" w:rsidRPr="00C1595A" w:rsidTr="0057361D">
        <w:trPr>
          <w:cantSplit/>
          <w:trHeight w:val="512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 xml:space="preserve"> Оксана ГОРПИН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AC4612" w:rsidRPr="00157251" w:rsidRDefault="00AC4612" w:rsidP="00AC4612">
            <w:pPr>
              <w:shd w:val="clear" w:color="auto" w:fill="FFFFFF" w:themeFill="background1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AC4612" w:rsidRPr="00C1595A" w:rsidTr="0057361D">
        <w:trPr>
          <w:cantSplit/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AC4612" w:rsidRPr="00157251" w:rsidRDefault="00AC4612" w:rsidP="00AC4612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AC4612" w:rsidRPr="00C1595A" w:rsidTr="0057361D">
        <w:trPr>
          <w:cantSplit/>
          <w:trHeight w:val="486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C4612" w:rsidRPr="00C1595A" w:rsidRDefault="00AC4612" w:rsidP="00AC461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6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C4612" w:rsidRPr="00C1595A" w:rsidRDefault="00AC4612" w:rsidP="00AC461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C1595A" w:rsidRDefault="0098135F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br w:type="page"/>
      </w:r>
    </w:p>
    <w:p w:rsidR="001D4DD7" w:rsidRPr="00C1595A" w:rsidRDefault="001D4DD7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710"/>
        <w:gridCol w:w="3084"/>
        <w:gridCol w:w="3541"/>
        <w:gridCol w:w="3128"/>
      </w:tblGrid>
      <w:tr w:rsidR="00FA643D" w:rsidRPr="00C1595A" w:rsidTr="00FA643D">
        <w:trPr>
          <w:cantSplit/>
          <w:trHeight w:val="286"/>
          <w:jc w:val="center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C1595A" w:rsidRDefault="00A56EF1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C1595A" w:rsidRDefault="00A56EF1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C1595A" w:rsidRDefault="00A56EF1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C1595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C1595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C1595A" w:rsidRDefault="00A56EF1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C1595A" w:rsidRDefault="00A56EF1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C1595A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C1595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C1595A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C1595A" w:rsidRDefault="00E436E8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C1595A" w:rsidRDefault="00D97E92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C1595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C1595A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C1595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C1595A" w:rsidRDefault="00F114E4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E62A8" w:rsidRPr="00C1595A" w:rsidTr="00436CBB">
        <w:trPr>
          <w:cantSplit/>
          <w:trHeight w:val="47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1595A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E62A8" w:rsidRPr="00C1595A" w:rsidRDefault="004922EE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256E5C" w:rsidRDefault="00BE62A8" w:rsidP="005F6BE0">
            <w:pPr>
              <w:shd w:val="clear" w:color="auto" w:fill="FFFFFF" w:themeFill="background1"/>
              <w:jc w:val="center"/>
              <w:rPr>
                <w:sz w:val="20"/>
                <w:szCs w:val="16"/>
                <w:lang w:val="uk-UA"/>
              </w:rPr>
            </w:pPr>
          </w:p>
          <w:p w:rsidR="00BE62A8" w:rsidRPr="00C1595A" w:rsidRDefault="00256E5C" w:rsidP="00256E5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56E5C">
              <w:rPr>
                <w:b/>
                <w:sz w:val="20"/>
                <w:szCs w:val="20"/>
                <w:lang w:val="uk-UA"/>
              </w:rPr>
              <w:t xml:space="preserve">Екзаменаційна </w:t>
            </w:r>
            <w:r>
              <w:rPr>
                <w:b/>
                <w:sz w:val="20"/>
                <w:szCs w:val="20"/>
                <w:lang w:val="uk-UA"/>
              </w:rPr>
              <w:t>с</w:t>
            </w:r>
            <w:r w:rsidRPr="00256E5C">
              <w:rPr>
                <w:b/>
                <w:sz w:val="20"/>
                <w:szCs w:val="20"/>
                <w:lang w:val="uk-UA"/>
              </w:rPr>
              <w:t>есія</w:t>
            </w: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4B" w:rsidRPr="00157251" w:rsidRDefault="00D4794B" w:rsidP="00D4794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57251">
              <w:rPr>
                <w:b/>
                <w:sz w:val="16"/>
                <w:szCs w:val="20"/>
                <w:lang w:val="uk-UA"/>
              </w:rPr>
              <w:t>)</w:t>
            </w:r>
          </w:p>
          <w:p w:rsidR="00BE62A8" w:rsidRPr="00C1595A" w:rsidRDefault="00D4794B" w:rsidP="00D4794B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rPr>
                <w:b/>
                <w:sz w:val="16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(04.05.2020 - 30.05.2020)</w:t>
            </w:r>
          </w:p>
        </w:tc>
      </w:tr>
      <w:tr w:rsidR="00BE62A8" w:rsidRPr="00C1595A" w:rsidTr="00436CBB">
        <w:trPr>
          <w:cantSplit/>
          <w:trHeight w:val="478"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3BE" w:rsidRPr="00157251" w:rsidRDefault="003443BE" w:rsidP="003443B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BE62A8" w:rsidRPr="00157251" w:rsidRDefault="003443BE" w:rsidP="003443BE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62A8" w:rsidRPr="00C1595A" w:rsidTr="00436CBB">
        <w:trPr>
          <w:cantSplit/>
          <w:trHeight w:val="422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3BE" w:rsidRPr="00157251" w:rsidRDefault="003443BE" w:rsidP="003443B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7251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57251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BE62A8" w:rsidRPr="00157251" w:rsidRDefault="003443BE" w:rsidP="003443B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E62A8" w:rsidRPr="00C1595A" w:rsidTr="00436CBB">
        <w:trPr>
          <w:cantSplit/>
          <w:trHeight w:val="422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A8" w:rsidRPr="00157251" w:rsidRDefault="00BE62A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62A8" w:rsidRPr="00C1595A" w:rsidTr="004922EE">
        <w:trPr>
          <w:cantSplit/>
          <w:trHeight w:val="350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62A8" w:rsidRPr="00157251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43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643D" w:rsidRPr="00C1595A" w:rsidRDefault="004922EE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43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7251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57251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98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Світове господарство та м</w:t>
            </w:r>
            <w:r w:rsidR="003443BE" w:rsidRPr="00157251">
              <w:rPr>
                <w:b/>
                <w:sz w:val="16"/>
                <w:szCs w:val="20"/>
                <w:lang w:val="uk-UA"/>
              </w:rPr>
              <w:t>іжнародні економічні відносини(п</w:t>
            </w:r>
            <w:r w:rsidRPr="00157251">
              <w:rPr>
                <w:b/>
                <w:sz w:val="16"/>
                <w:szCs w:val="20"/>
                <w:lang w:val="uk-UA"/>
              </w:rPr>
              <w:t>)</w:t>
            </w:r>
          </w:p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41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41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57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643D" w:rsidRPr="00C1595A" w:rsidRDefault="004922EE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57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22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Доц. Ганна </w:t>
            </w:r>
            <w:r w:rsidR="00733431" w:rsidRPr="00157251">
              <w:rPr>
                <w:sz w:val="16"/>
                <w:szCs w:val="20"/>
                <w:lang w:val="uk-UA"/>
              </w:rPr>
              <w:t>КОСТ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520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Доц. Ганна </w:t>
            </w:r>
            <w:r w:rsidR="00733431" w:rsidRPr="00157251">
              <w:rPr>
                <w:sz w:val="16"/>
                <w:szCs w:val="20"/>
                <w:lang w:val="uk-UA"/>
              </w:rPr>
              <w:t>КОСТ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20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20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71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643D" w:rsidRPr="00C1595A" w:rsidRDefault="004922EE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0</w:t>
            </w: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43D" w:rsidRPr="00157251" w:rsidRDefault="00FA643D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3431" w:rsidRPr="00C1595A" w:rsidTr="00C1595A">
        <w:trPr>
          <w:cantSplit/>
          <w:trHeight w:val="71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7251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157251">
              <w:rPr>
                <w:b/>
                <w:sz w:val="16"/>
                <w:szCs w:val="20"/>
                <w:lang w:val="uk-UA"/>
              </w:rPr>
              <w:t>(п)</w:t>
            </w:r>
          </w:p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3431" w:rsidRPr="00C1595A" w:rsidTr="00C1595A">
        <w:trPr>
          <w:cantSplit/>
          <w:trHeight w:val="399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7251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57251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431" w:rsidRPr="00C1595A" w:rsidTr="00C1595A">
        <w:trPr>
          <w:cantSplit/>
          <w:trHeight w:val="484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431" w:rsidRPr="00C1595A" w:rsidTr="00C1595A">
        <w:trPr>
          <w:cantSplit/>
          <w:trHeight w:val="492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431" w:rsidRPr="00C1595A" w:rsidTr="00C1595A">
        <w:trPr>
          <w:cantSplit/>
          <w:trHeight w:val="163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431" w:rsidRPr="00C1595A" w:rsidTr="00C1595A">
        <w:trPr>
          <w:cantSplit/>
          <w:trHeight w:val="163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431" w:rsidRPr="00C1595A" w:rsidTr="00C1595A">
        <w:trPr>
          <w:cantSplit/>
          <w:trHeight w:val="435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431" w:rsidRPr="00C1595A" w:rsidTr="00BE62A8">
        <w:trPr>
          <w:cantSplit/>
          <w:trHeight w:val="456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725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725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431" w:rsidRPr="00C1595A" w:rsidTr="00FA643D">
        <w:trPr>
          <w:cantSplit/>
          <w:trHeight w:val="456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3431" w:rsidRPr="00C1595A" w:rsidTr="00FA643D">
        <w:trPr>
          <w:cantSplit/>
          <w:trHeight w:val="486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3431" w:rsidRPr="00C1595A" w:rsidRDefault="00733431" w:rsidP="0073343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431" w:rsidRPr="00157251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3431" w:rsidRPr="00C1595A" w:rsidRDefault="00733431" w:rsidP="0073343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C1595A" w:rsidRDefault="00182988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br w:type="page"/>
      </w:r>
      <w:r w:rsidRPr="00C1595A">
        <w:rPr>
          <w:b/>
          <w:sz w:val="20"/>
          <w:szCs w:val="20"/>
          <w:lang w:val="uk-UA"/>
        </w:rPr>
        <w:lastRenderedPageBreak/>
        <w:t>І</w:t>
      </w:r>
      <w:r w:rsidRPr="00C1595A">
        <w:rPr>
          <w:b/>
          <w:sz w:val="20"/>
          <w:szCs w:val="20"/>
          <w:lang w:val="en-US"/>
        </w:rPr>
        <w:t>V</w:t>
      </w:r>
      <w:r w:rsidRPr="00C1595A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794"/>
        <w:gridCol w:w="2880"/>
        <w:gridCol w:w="2977"/>
        <w:gridCol w:w="2984"/>
      </w:tblGrid>
      <w:tr w:rsidR="00034EE7" w:rsidRPr="00C1595A" w:rsidTr="00D33C7B">
        <w:trPr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C1595A" w:rsidRDefault="00034EE7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C1595A" w:rsidRDefault="00034EE7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667A6" w:rsidRPr="00C1595A" w:rsidTr="004922EE">
        <w:trPr>
          <w:cantSplit/>
          <w:trHeight w:val="51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667A6" w:rsidRPr="00C1595A" w:rsidRDefault="004922EE" w:rsidP="005F6BE0">
            <w:pPr>
              <w:shd w:val="clear" w:color="auto" w:fill="FFFFFF" w:themeFill="background1"/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1667A6" w:rsidRPr="00C1595A" w:rsidRDefault="001667A6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(</w:t>
            </w:r>
            <w:r w:rsidR="004922EE">
              <w:rPr>
                <w:b/>
                <w:sz w:val="22"/>
                <w:szCs w:val="20"/>
                <w:lang w:val="uk-UA"/>
              </w:rPr>
              <w:t>18.05.2020</w:t>
            </w:r>
            <w:r w:rsidRPr="00C1595A">
              <w:rPr>
                <w:b/>
                <w:sz w:val="22"/>
                <w:szCs w:val="20"/>
                <w:lang w:val="uk-UA"/>
              </w:rPr>
              <w:t xml:space="preserve"> - 06.06.2020)</w:t>
            </w:r>
          </w:p>
        </w:tc>
        <w:tc>
          <w:tcPr>
            <w:tcW w:w="596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C1595A">
              <w:rPr>
                <w:sz w:val="16"/>
                <w:szCs w:val="20"/>
                <w:lang w:val="uk-UA"/>
              </w:rPr>
              <w:t xml:space="preserve"> </w:t>
            </w: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(04.05.2020 - 30.05.2020)</w:t>
            </w: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5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67A6" w:rsidRPr="00C1595A" w:rsidRDefault="004922EE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8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6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2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67A6" w:rsidRPr="00C1595A" w:rsidRDefault="004922EE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07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67A6" w:rsidRPr="00C1595A" w:rsidRDefault="004922EE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4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667A6" w:rsidRPr="00C1595A" w:rsidRDefault="004922EE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9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2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9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C1595A" w:rsidRDefault="009F3B9E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br w:type="page"/>
      </w:r>
    </w:p>
    <w:p w:rsidR="00D87974" w:rsidRPr="00C1595A" w:rsidRDefault="00D87974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p w:rsidR="00182988" w:rsidRPr="00C1595A" w:rsidRDefault="00B757E0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t>МАГІСТР</w:t>
      </w:r>
      <w:r w:rsidR="00183DC3" w:rsidRPr="00C1595A">
        <w:rPr>
          <w:b/>
          <w:sz w:val="20"/>
          <w:szCs w:val="20"/>
          <w:lang w:val="uk-UA"/>
        </w:rPr>
        <w:t>АТУРА</w:t>
      </w:r>
      <w:r w:rsidRPr="00C1595A">
        <w:rPr>
          <w:b/>
          <w:sz w:val="20"/>
          <w:szCs w:val="20"/>
          <w:lang w:val="uk-UA"/>
        </w:rPr>
        <w:t xml:space="preserve"> 1 КУРС</w:t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783"/>
        <w:gridCol w:w="2310"/>
        <w:gridCol w:w="2267"/>
        <w:gridCol w:w="2384"/>
        <w:gridCol w:w="31"/>
        <w:gridCol w:w="2602"/>
      </w:tblGrid>
      <w:tr w:rsidR="000552B5" w:rsidRPr="00C1595A" w:rsidTr="00436CBB">
        <w:trPr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C1595A" w:rsidRDefault="000552B5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C1595A" w:rsidRDefault="000552B5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7E3903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C1595A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602923" w:rsidRPr="00C1595A" w:rsidTr="008E2045">
        <w:trPr>
          <w:cantSplit/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2923" w:rsidRPr="00C1595A" w:rsidTr="008E2045">
        <w:trPr>
          <w:cantSplit/>
          <w:trHeight w:val="41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296" w:rsidRPr="00157251" w:rsidRDefault="006B0296" w:rsidP="006B029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/>
                <w:sz w:val="16"/>
                <w:szCs w:val="16"/>
                <w:lang w:val="uk-UA"/>
              </w:rPr>
              <w:t>Оц</w:t>
            </w:r>
            <w:r w:rsidRPr="00157251">
              <w:rPr>
                <w:b/>
                <w:sz w:val="16"/>
                <w:szCs w:val="16"/>
                <w:shd w:val="clear" w:color="auto" w:fill="FFC000"/>
                <w:lang w:val="uk-UA"/>
              </w:rPr>
              <w:t>і</w:t>
            </w:r>
            <w:r w:rsidRPr="00157251">
              <w:rPr>
                <w:b/>
                <w:sz w:val="16"/>
                <w:szCs w:val="16"/>
                <w:lang w:val="uk-UA"/>
              </w:rPr>
              <w:t>нка ефективності діяльності підприємств(п)</w:t>
            </w:r>
          </w:p>
          <w:p w:rsidR="00602923" w:rsidRPr="00157251" w:rsidRDefault="006B0296" w:rsidP="006B029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96" w:rsidRPr="00157251" w:rsidRDefault="006B0296" w:rsidP="006B029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Кредитування та контроль (л)</w:t>
            </w:r>
          </w:p>
          <w:p w:rsidR="00602923" w:rsidRPr="00157251" w:rsidRDefault="006B0296" w:rsidP="006B029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2923" w:rsidRPr="00C1595A" w:rsidTr="008E2045">
        <w:trPr>
          <w:cantSplit/>
          <w:trHeight w:val="43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5725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157251">
              <w:rPr>
                <w:bCs/>
                <w:sz w:val="16"/>
                <w:szCs w:val="16"/>
                <w:lang w:val="uk-UA"/>
              </w:rPr>
              <w:t>. Наталя БАБІНА</w:t>
            </w:r>
            <w:r w:rsidRPr="0015725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602923" w:rsidRPr="00C1595A" w:rsidTr="00436CBB">
        <w:trPr>
          <w:cantSplit/>
          <w:trHeight w:val="47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2923" w:rsidRPr="00C1595A" w:rsidTr="00436CBB">
        <w:trPr>
          <w:cantSplit/>
          <w:trHeight w:val="367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2923" w:rsidRPr="00C1595A" w:rsidTr="00436CBB">
        <w:trPr>
          <w:cantSplit/>
          <w:trHeight w:val="411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2923" w:rsidRPr="00C1595A" w:rsidTr="00436CBB">
        <w:trPr>
          <w:cantSplit/>
          <w:trHeight w:val="411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CC1" w:rsidRPr="00157251" w:rsidRDefault="00602923" w:rsidP="00173CC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>Методологія наукового дослідження (</w:t>
            </w:r>
            <w:r w:rsidR="00173CC1" w:rsidRPr="00157251">
              <w:rPr>
                <w:b/>
                <w:sz w:val="16"/>
                <w:szCs w:val="20"/>
                <w:lang w:val="uk-UA"/>
              </w:rPr>
              <w:t>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15725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725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72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 (л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602923" w:rsidRPr="00C1595A" w:rsidTr="00436CBB">
        <w:trPr>
          <w:cantSplit/>
          <w:trHeight w:val="4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CC1" w:rsidRPr="00157251" w:rsidRDefault="00173CC1" w:rsidP="00173CC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602923" w:rsidRPr="00157251" w:rsidRDefault="00173CC1" w:rsidP="00173CC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Кредитування та контроль 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2923" w:rsidRPr="00C1595A" w:rsidTr="00436CBB">
        <w:trPr>
          <w:cantSplit/>
          <w:trHeight w:val="51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5725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2923" w:rsidRPr="00C1595A" w:rsidTr="00436CBB">
        <w:trPr>
          <w:cantSplit/>
          <w:trHeight w:val="26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2923" w:rsidRPr="00C1595A" w:rsidTr="00436CBB">
        <w:trPr>
          <w:cantSplit/>
          <w:trHeight w:val="34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6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2923" w:rsidRPr="00C1595A" w:rsidTr="00436CBB">
        <w:trPr>
          <w:cantSplit/>
          <w:trHeight w:val="52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602923" w:rsidRPr="00C1595A" w:rsidTr="00436CBB">
        <w:trPr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AC5" w:rsidRDefault="00083AC5" w:rsidP="00083AC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602923" w:rsidRPr="00157251" w:rsidRDefault="00083AC5" w:rsidP="00083A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602923" w:rsidRPr="00C1595A" w:rsidTr="00436CBB">
        <w:trPr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2923" w:rsidRPr="00C1595A" w:rsidTr="00436CBB">
        <w:trPr>
          <w:cantSplit/>
          <w:trHeight w:val="391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0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AC5" w:rsidRDefault="00083AC5" w:rsidP="00083AC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602923" w:rsidRPr="00157251" w:rsidRDefault="00083AC5" w:rsidP="00083AC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7284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2923" w:rsidRPr="00C1595A" w:rsidTr="00436CBB">
        <w:trPr>
          <w:cantSplit/>
          <w:trHeight w:val="391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 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602923" w:rsidRPr="00C1595A" w:rsidTr="00436CBB">
        <w:trPr>
          <w:cantSplit/>
          <w:trHeight w:val="391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923" w:rsidRPr="00C1595A" w:rsidRDefault="00602923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5725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602923" w:rsidRPr="00C1595A" w:rsidTr="00436CBB">
        <w:trPr>
          <w:cantSplit/>
          <w:trHeight w:val="39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2923" w:rsidRPr="00C1595A" w:rsidTr="00436CBB">
        <w:trPr>
          <w:cantSplit/>
          <w:trHeight w:val="40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923" w:rsidRPr="00C1595A" w:rsidRDefault="00602923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923" w:rsidRPr="00C1595A" w:rsidRDefault="00602923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923" w:rsidRPr="00157251" w:rsidRDefault="00602923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57251" w:rsidRPr="00C1595A" w:rsidTr="00461B94">
        <w:trPr>
          <w:cantSplit/>
          <w:trHeight w:val="44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251" w:rsidRPr="00C1595A" w:rsidRDefault="00157251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57251" w:rsidRPr="00C1595A" w:rsidRDefault="00157251" w:rsidP="00602923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1" w:rsidRPr="00C1595A" w:rsidRDefault="00157251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94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251" w:rsidRPr="00C1595A" w:rsidRDefault="00157251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57251" w:rsidRPr="00C1595A" w:rsidTr="00461B94">
        <w:trPr>
          <w:cantSplit/>
          <w:trHeight w:val="445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251" w:rsidRPr="00C1595A" w:rsidRDefault="00157251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1" w:rsidRPr="00C1595A" w:rsidRDefault="00157251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251" w:rsidRPr="00C1595A" w:rsidRDefault="00157251" w:rsidP="0060292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57251" w:rsidRPr="00C1595A" w:rsidTr="00461B94">
        <w:trPr>
          <w:cantSplit/>
          <w:trHeight w:val="29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251" w:rsidRPr="00C1595A" w:rsidRDefault="00157251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1" w:rsidRPr="00C1595A" w:rsidRDefault="00157251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251" w:rsidRPr="00C1595A" w:rsidRDefault="00157251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57251" w:rsidRPr="00FC3C8D" w:rsidTr="00461B94">
        <w:trPr>
          <w:cantSplit/>
          <w:trHeight w:val="354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57251" w:rsidRPr="00C1595A" w:rsidRDefault="00157251" w:rsidP="0060292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251" w:rsidRPr="00A02276" w:rsidRDefault="00157251" w:rsidP="0060292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594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7251" w:rsidRPr="00FC3C8D" w:rsidRDefault="00157251" w:rsidP="0060292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FC3C8D" w:rsidRPr="002808D6" w:rsidRDefault="00FC3C8D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C6" w:rsidRDefault="002C1DC6">
      <w:r>
        <w:separator/>
      </w:r>
    </w:p>
  </w:endnote>
  <w:endnote w:type="continuationSeparator" w:id="0">
    <w:p w:rsidR="002C1DC6" w:rsidRDefault="002C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EE" w:rsidRDefault="004922EE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922EE" w:rsidRDefault="004922EE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C6" w:rsidRDefault="002C1DC6">
      <w:r>
        <w:separator/>
      </w:r>
    </w:p>
  </w:footnote>
  <w:footnote w:type="continuationSeparator" w:id="0">
    <w:p w:rsidR="002C1DC6" w:rsidRDefault="002C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EE" w:rsidRPr="00E72B16" w:rsidRDefault="004922E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2EE" w:rsidRPr="00D06D99" w:rsidRDefault="004922E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922EE" w:rsidRPr="00A07C8F" w:rsidRDefault="004922EE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="0091748C"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4922EE" w:rsidRPr="00D06D99" w:rsidRDefault="004922E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922EE" w:rsidRPr="00A07C8F" w:rsidRDefault="004922EE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91748C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2EE" w:rsidRPr="007356B9" w:rsidRDefault="004922E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922EE" w:rsidRPr="00A876EE" w:rsidRDefault="004922E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922EE" w:rsidRPr="00A876EE" w:rsidRDefault="004922E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922EE" w:rsidRPr="00B50495" w:rsidRDefault="004922E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квіт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4922EE" w:rsidRPr="007356B9" w:rsidRDefault="004922E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922EE" w:rsidRPr="00A876EE" w:rsidRDefault="004922E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922EE" w:rsidRPr="00A876EE" w:rsidRDefault="004922E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922EE" w:rsidRPr="00B50495" w:rsidRDefault="004922E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3 квіт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922EE" w:rsidRDefault="004922E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922EE" w:rsidRPr="00E72B16" w:rsidRDefault="004922E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4922EE" w:rsidRDefault="004922EE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560C"/>
    <w:rsid w:val="000160E5"/>
    <w:rsid w:val="0001622E"/>
    <w:rsid w:val="000175D5"/>
    <w:rsid w:val="0001790B"/>
    <w:rsid w:val="00017FB1"/>
    <w:rsid w:val="000206EC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E67"/>
    <w:rsid w:val="00034B72"/>
    <w:rsid w:val="00034EE7"/>
    <w:rsid w:val="00035056"/>
    <w:rsid w:val="00035683"/>
    <w:rsid w:val="00036414"/>
    <w:rsid w:val="00036733"/>
    <w:rsid w:val="00036778"/>
    <w:rsid w:val="00037334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06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0F0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3AC5"/>
    <w:rsid w:val="000858EF"/>
    <w:rsid w:val="000860AA"/>
    <w:rsid w:val="00086367"/>
    <w:rsid w:val="000872D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0AE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533"/>
    <w:rsid w:val="000B36A1"/>
    <w:rsid w:val="000B39F2"/>
    <w:rsid w:val="000B427E"/>
    <w:rsid w:val="000B4EEB"/>
    <w:rsid w:val="000B581D"/>
    <w:rsid w:val="000B5B58"/>
    <w:rsid w:val="000B6715"/>
    <w:rsid w:val="000B6B18"/>
    <w:rsid w:val="000B6C8A"/>
    <w:rsid w:val="000B7EC0"/>
    <w:rsid w:val="000C0119"/>
    <w:rsid w:val="000C0843"/>
    <w:rsid w:val="000C110A"/>
    <w:rsid w:val="000C14F5"/>
    <w:rsid w:val="000C2806"/>
    <w:rsid w:val="000C3556"/>
    <w:rsid w:val="000C3865"/>
    <w:rsid w:val="000C460A"/>
    <w:rsid w:val="000C4989"/>
    <w:rsid w:val="000C51D2"/>
    <w:rsid w:val="000C5692"/>
    <w:rsid w:val="000C5D44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6F3"/>
    <w:rsid w:val="000E2ED7"/>
    <w:rsid w:val="000E347B"/>
    <w:rsid w:val="000E3EFF"/>
    <w:rsid w:val="000E4751"/>
    <w:rsid w:val="000E5C08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BC6"/>
    <w:rsid w:val="000F2D37"/>
    <w:rsid w:val="000F3160"/>
    <w:rsid w:val="000F3349"/>
    <w:rsid w:val="000F408E"/>
    <w:rsid w:val="000F5242"/>
    <w:rsid w:val="000F57A1"/>
    <w:rsid w:val="000F5FCB"/>
    <w:rsid w:val="000F66F9"/>
    <w:rsid w:val="000F6AFE"/>
    <w:rsid w:val="001000DF"/>
    <w:rsid w:val="0010052D"/>
    <w:rsid w:val="00101630"/>
    <w:rsid w:val="0010261A"/>
    <w:rsid w:val="00102A08"/>
    <w:rsid w:val="001030DA"/>
    <w:rsid w:val="00103E7E"/>
    <w:rsid w:val="00104BB7"/>
    <w:rsid w:val="00105053"/>
    <w:rsid w:val="00105467"/>
    <w:rsid w:val="001058D8"/>
    <w:rsid w:val="0010730E"/>
    <w:rsid w:val="00107CCF"/>
    <w:rsid w:val="001120A3"/>
    <w:rsid w:val="001124BB"/>
    <w:rsid w:val="00112F49"/>
    <w:rsid w:val="00114C23"/>
    <w:rsid w:val="00115B2F"/>
    <w:rsid w:val="00115D03"/>
    <w:rsid w:val="00115FCF"/>
    <w:rsid w:val="00116158"/>
    <w:rsid w:val="0011615F"/>
    <w:rsid w:val="001162EA"/>
    <w:rsid w:val="00116635"/>
    <w:rsid w:val="001167D2"/>
    <w:rsid w:val="00116E8F"/>
    <w:rsid w:val="001170BA"/>
    <w:rsid w:val="001172CA"/>
    <w:rsid w:val="001179B5"/>
    <w:rsid w:val="00117AE1"/>
    <w:rsid w:val="00117B0A"/>
    <w:rsid w:val="00120B7E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04CE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D44"/>
    <w:rsid w:val="00150F78"/>
    <w:rsid w:val="001510BD"/>
    <w:rsid w:val="00151A2B"/>
    <w:rsid w:val="0015205C"/>
    <w:rsid w:val="00152E02"/>
    <w:rsid w:val="00154064"/>
    <w:rsid w:val="00154155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251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66629"/>
    <w:rsid w:val="001667A6"/>
    <w:rsid w:val="0017072A"/>
    <w:rsid w:val="00170BFA"/>
    <w:rsid w:val="001711C0"/>
    <w:rsid w:val="0017329D"/>
    <w:rsid w:val="0017356B"/>
    <w:rsid w:val="00173602"/>
    <w:rsid w:val="0017361E"/>
    <w:rsid w:val="00173CC1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05F"/>
    <w:rsid w:val="00194F58"/>
    <w:rsid w:val="00195AC8"/>
    <w:rsid w:val="00195C67"/>
    <w:rsid w:val="001964BD"/>
    <w:rsid w:val="00196D0E"/>
    <w:rsid w:val="00196E1A"/>
    <w:rsid w:val="00197295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311B"/>
    <w:rsid w:val="001B3337"/>
    <w:rsid w:val="001B406F"/>
    <w:rsid w:val="001B46A8"/>
    <w:rsid w:val="001B6196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304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2AB4"/>
    <w:rsid w:val="001E3832"/>
    <w:rsid w:val="001E38BD"/>
    <w:rsid w:val="001E473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A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3D97"/>
    <w:rsid w:val="00204A1B"/>
    <w:rsid w:val="002054BE"/>
    <w:rsid w:val="00206331"/>
    <w:rsid w:val="002071E5"/>
    <w:rsid w:val="002076BB"/>
    <w:rsid w:val="0021007A"/>
    <w:rsid w:val="00210493"/>
    <w:rsid w:val="002113BE"/>
    <w:rsid w:val="00211D8E"/>
    <w:rsid w:val="00212E34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7CA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2AC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005"/>
    <w:rsid w:val="00255530"/>
    <w:rsid w:val="0025645D"/>
    <w:rsid w:val="00256579"/>
    <w:rsid w:val="002565F7"/>
    <w:rsid w:val="00256783"/>
    <w:rsid w:val="00256827"/>
    <w:rsid w:val="00256E5C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2FF7"/>
    <w:rsid w:val="00263306"/>
    <w:rsid w:val="00263664"/>
    <w:rsid w:val="00263930"/>
    <w:rsid w:val="00263998"/>
    <w:rsid w:val="00263C47"/>
    <w:rsid w:val="00264A9D"/>
    <w:rsid w:val="00264D30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B4E"/>
    <w:rsid w:val="00274ED9"/>
    <w:rsid w:val="00275EAF"/>
    <w:rsid w:val="0027612D"/>
    <w:rsid w:val="002761F3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CB5"/>
    <w:rsid w:val="00283EBA"/>
    <w:rsid w:val="00285616"/>
    <w:rsid w:val="002863C5"/>
    <w:rsid w:val="00286479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36DA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0D41"/>
    <w:rsid w:val="002C1768"/>
    <w:rsid w:val="002C1C5B"/>
    <w:rsid w:val="002C1DC6"/>
    <w:rsid w:val="002C1E58"/>
    <w:rsid w:val="002C25A1"/>
    <w:rsid w:val="002C3893"/>
    <w:rsid w:val="002C3B7E"/>
    <w:rsid w:val="002C3C6A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1AA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657"/>
    <w:rsid w:val="002E4EA5"/>
    <w:rsid w:val="002E5577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7C"/>
    <w:rsid w:val="002F34C9"/>
    <w:rsid w:val="002F3A21"/>
    <w:rsid w:val="002F3CD7"/>
    <w:rsid w:val="002F4300"/>
    <w:rsid w:val="002F4A1E"/>
    <w:rsid w:val="002F4CA4"/>
    <w:rsid w:val="002F4D50"/>
    <w:rsid w:val="002F643A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0F30"/>
    <w:rsid w:val="00311033"/>
    <w:rsid w:val="00311A11"/>
    <w:rsid w:val="00313D7C"/>
    <w:rsid w:val="003144DD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55E8"/>
    <w:rsid w:val="003261CF"/>
    <w:rsid w:val="00326600"/>
    <w:rsid w:val="0032707D"/>
    <w:rsid w:val="003270B8"/>
    <w:rsid w:val="0032729B"/>
    <w:rsid w:val="0032770E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349"/>
    <w:rsid w:val="003443BE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75B"/>
    <w:rsid w:val="00356A9B"/>
    <w:rsid w:val="00356F00"/>
    <w:rsid w:val="00357110"/>
    <w:rsid w:val="003577F0"/>
    <w:rsid w:val="0036232A"/>
    <w:rsid w:val="00362B77"/>
    <w:rsid w:val="00363DB4"/>
    <w:rsid w:val="003643E1"/>
    <w:rsid w:val="00364416"/>
    <w:rsid w:val="00364594"/>
    <w:rsid w:val="003654BF"/>
    <w:rsid w:val="003676FA"/>
    <w:rsid w:val="003678B8"/>
    <w:rsid w:val="00367CC0"/>
    <w:rsid w:val="00370730"/>
    <w:rsid w:val="00370A9F"/>
    <w:rsid w:val="00371CC5"/>
    <w:rsid w:val="00372464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090F"/>
    <w:rsid w:val="00380FC5"/>
    <w:rsid w:val="0038165E"/>
    <w:rsid w:val="00381DD9"/>
    <w:rsid w:val="003822C8"/>
    <w:rsid w:val="00382FF9"/>
    <w:rsid w:val="00383715"/>
    <w:rsid w:val="00384C31"/>
    <w:rsid w:val="003900EB"/>
    <w:rsid w:val="00390291"/>
    <w:rsid w:val="003905BC"/>
    <w:rsid w:val="00391370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52EE"/>
    <w:rsid w:val="003A73DA"/>
    <w:rsid w:val="003A78BA"/>
    <w:rsid w:val="003B14C9"/>
    <w:rsid w:val="003B1580"/>
    <w:rsid w:val="003B348A"/>
    <w:rsid w:val="003B4120"/>
    <w:rsid w:val="003B41D3"/>
    <w:rsid w:val="003B42AB"/>
    <w:rsid w:val="003B4908"/>
    <w:rsid w:val="003B4F5B"/>
    <w:rsid w:val="003B5500"/>
    <w:rsid w:val="003B5EB4"/>
    <w:rsid w:val="003B5F97"/>
    <w:rsid w:val="003B6549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239"/>
    <w:rsid w:val="003C6F82"/>
    <w:rsid w:val="003D076B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43E"/>
    <w:rsid w:val="003F7F6D"/>
    <w:rsid w:val="00400876"/>
    <w:rsid w:val="004015B1"/>
    <w:rsid w:val="00402584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1AA2"/>
    <w:rsid w:val="00411E32"/>
    <w:rsid w:val="00412836"/>
    <w:rsid w:val="00413A65"/>
    <w:rsid w:val="00413BB2"/>
    <w:rsid w:val="004140BF"/>
    <w:rsid w:val="00415452"/>
    <w:rsid w:val="004155AC"/>
    <w:rsid w:val="0041564D"/>
    <w:rsid w:val="00416658"/>
    <w:rsid w:val="00416D53"/>
    <w:rsid w:val="00417CBF"/>
    <w:rsid w:val="00421007"/>
    <w:rsid w:val="0042182F"/>
    <w:rsid w:val="00422014"/>
    <w:rsid w:val="00422321"/>
    <w:rsid w:val="00422462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6CBB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4E53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3A85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25B5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0CF4"/>
    <w:rsid w:val="004917A8"/>
    <w:rsid w:val="00491F43"/>
    <w:rsid w:val="004922EE"/>
    <w:rsid w:val="0049290A"/>
    <w:rsid w:val="00492D83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4D07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19D1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0B5"/>
    <w:rsid w:val="004F0835"/>
    <w:rsid w:val="004F145E"/>
    <w:rsid w:val="004F270A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2E1"/>
    <w:rsid w:val="005005CD"/>
    <w:rsid w:val="00501C9E"/>
    <w:rsid w:val="00501CE5"/>
    <w:rsid w:val="00502EE9"/>
    <w:rsid w:val="005034AA"/>
    <w:rsid w:val="00503EE8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03C"/>
    <w:rsid w:val="00530706"/>
    <w:rsid w:val="00532A7A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5EA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4AFA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2DFE"/>
    <w:rsid w:val="00563264"/>
    <w:rsid w:val="005635D8"/>
    <w:rsid w:val="00566173"/>
    <w:rsid w:val="0056733B"/>
    <w:rsid w:val="00567757"/>
    <w:rsid w:val="00567CC7"/>
    <w:rsid w:val="005700A4"/>
    <w:rsid w:val="0057096F"/>
    <w:rsid w:val="00572217"/>
    <w:rsid w:val="0057221D"/>
    <w:rsid w:val="0057361D"/>
    <w:rsid w:val="005737C7"/>
    <w:rsid w:val="00574F02"/>
    <w:rsid w:val="00576E63"/>
    <w:rsid w:val="00577736"/>
    <w:rsid w:val="00577DAD"/>
    <w:rsid w:val="00580C62"/>
    <w:rsid w:val="00581E94"/>
    <w:rsid w:val="00581EC1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0AF"/>
    <w:rsid w:val="005922C6"/>
    <w:rsid w:val="00592939"/>
    <w:rsid w:val="00593821"/>
    <w:rsid w:val="00593949"/>
    <w:rsid w:val="00593A38"/>
    <w:rsid w:val="00593B61"/>
    <w:rsid w:val="0059430A"/>
    <w:rsid w:val="005943BC"/>
    <w:rsid w:val="0059490E"/>
    <w:rsid w:val="00594B39"/>
    <w:rsid w:val="00595B70"/>
    <w:rsid w:val="00595C6C"/>
    <w:rsid w:val="00595CC0"/>
    <w:rsid w:val="0059720A"/>
    <w:rsid w:val="00597B68"/>
    <w:rsid w:val="00597DB9"/>
    <w:rsid w:val="005A0383"/>
    <w:rsid w:val="005A0606"/>
    <w:rsid w:val="005A0740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C2C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4ED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4D9"/>
    <w:rsid w:val="005E55BA"/>
    <w:rsid w:val="005E5695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BE0"/>
    <w:rsid w:val="005F6F06"/>
    <w:rsid w:val="0060009E"/>
    <w:rsid w:val="00600420"/>
    <w:rsid w:val="00601951"/>
    <w:rsid w:val="00601EF7"/>
    <w:rsid w:val="00602923"/>
    <w:rsid w:val="00602CBA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D16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5EB8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8BD"/>
    <w:rsid w:val="00673C79"/>
    <w:rsid w:val="00674902"/>
    <w:rsid w:val="00674BEE"/>
    <w:rsid w:val="006756BC"/>
    <w:rsid w:val="00675A8C"/>
    <w:rsid w:val="006761F7"/>
    <w:rsid w:val="00677E68"/>
    <w:rsid w:val="00680A4F"/>
    <w:rsid w:val="00680D4D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87F84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60ED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3FDC"/>
    <w:rsid w:val="006A42C8"/>
    <w:rsid w:val="006A4B79"/>
    <w:rsid w:val="006A4F58"/>
    <w:rsid w:val="006A4FDB"/>
    <w:rsid w:val="006A6D95"/>
    <w:rsid w:val="006A7183"/>
    <w:rsid w:val="006A7BB3"/>
    <w:rsid w:val="006B0296"/>
    <w:rsid w:val="006B07D9"/>
    <w:rsid w:val="006B0DAE"/>
    <w:rsid w:val="006B1246"/>
    <w:rsid w:val="006B2E68"/>
    <w:rsid w:val="006B3702"/>
    <w:rsid w:val="006B3C6A"/>
    <w:rsid w:val="006B4AAD"/>
    <w:rsid w:val="006B5221"/>
    <w:rsid w:val="006B6225"/>
    <w:rsid w:val="006B6530"/>
    <w:rsid w:val="006B6E9B"/>
    <w:rsid w:val="006B741D"/>
    <w:rsid w:val="006B7A12"/>
    <w:rsid w:val="006B7D1B"/>
    <w:rsid w:val="006C0BCE"/>
    <w:rsid w:val="006C1D8B"/>
    <w:rsid w:val="006C22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C7F23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332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E7B9B"/>
    <w:rsid w:val="006F001B"/>
    <w:rsid w:val="006F0121"/>
    <w:rsid w:val="006F088D"/>
    <w:rsid w:val="006F0ED2"/>
    <w:rsid w:val="006F1C34"/>
    <w:rsid w:val="006F2E14"/>
    <w:rsid w:val="006F302A"/>
    <w:rsid w:val="006F37FC"/>
    <w:rsid w:val="006F3D4C"/>
    <w:rsid w:val="006F4C18"/>
    <w:rsid w:val="006F5A78"/>
    <w:rsid w:val="006F60F8"/>
    <w:rsid w:val="006F6D45"/>
    <w:rsid w:val="006F6D6D"/>
    <w:rsid w:val="006F70B4"/>
    <w:rsid w:val="006F7A06"/>
    <w:rsid w:val="007005ED"/>
    <w:rsid w:val="00701444"/>
    <w:rsid w:val="00701D1A"/>
    <w:rsid w:val="00702007"/>
    <w:rsid w:val="007032FE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5ED3"/>
    <w:rsid w:val="007160BD"/>
    <w:rsid w:val="00716827"/>
    <w:rsid w:val="00716A05"/>
    <w:rsid w:val="00716FF2"/>
    <w:rsid w:val="00717621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3623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DE9"/>
    <w:rsid w:val="00732FC0"/>
    <w:rsid w:val="00733431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3778D"/>
    <w:rsid w:val="007406D3"/>
    <w:rsid w:val="00740723"/>
    <w:rsid w:val="007413AE"/>
    <w:rsid w:val="00741EDC"/>
    <w:rsid w:val="00743288"/>
    <w:rsid w:val="007444C2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2BA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5B77"/>
    <w:rsid w:val="007978A1"/>
    <w:rsid w:val="007979F2"/>
    <w:rsid w:val="00797A60"/>
    <w:rsid w:val="007A01BB"/>
    <w:rsid w:val="007A08EF"/>
    <w:rsid w:val="007A0C8A"/>
    <w:rsid w:val="007A379B"/>
    <w:rsid w:val="007A39D2"/>
    <w:rsid w:val="007A3BD0"/>
    <w:rsid w:val="007A487E"/>
    <w:rsid w:val="007A5171"/>
    <w:rsid w:val="007A53FC"/>
    <w:rsid w:val="007A5EEA"/>
    <w:rsid w:val="007A6AF6"/>
    <w:rsid w:val="007A7145"/>
    <w:rsid w:val="007B0CFA"/>
    <w:rsid w:val="007B1579"/>
    <w:rsid w:val="007B221F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7BD"/>
    <w:rsid w:val="007F3AE9"/>
    <w:rsid w:val="007F3C4C"/>
    <w:rsid w:val="007F48FB"/>
    <w:rsid w:val="007F5CDB"/>
    <w:rsid w:val="007F5D42"/>
    <w:rsid w:val="007F5FF9"/>
    <w:rsid w:val="007F6265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199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8C1"/>
    <w:rsid w:val="00820A22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527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241"/>
    <w:rsid w:val="00840BA2"/>
    <w:rsid w:val="00840F56"/>
    <w:rsid w:val="00841066"/>
    <w:rsid w:val="00841D75"/>
    <w:rsid w:val="0084210D"/>
    <w:rsid w:val="00842603"/>
    <w:rsid w:val="00842940"/>
    <w:rsid w:val="00842B9A"/>
    <w:rsid w:val="00842EF0"/>
    <w:rsid w:val="008437B5"/>
    <w:rsid w:val="00844DD5"/>
    <w:rsid w:val="00844E21"/>
    <w:rsid w:val="008457F3"/>
    <w:rsid w:val="00846984"/>
    <w:rsid w:val="008503E4"/>
    <w:rsid w:val="00851E65"/>
    <w:rsid w:val="00851ED2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431"/>
    <w:rsid w:val="00862FB8"/>
    <w:rsid w:val="0086338F"/>
    <w:rsid w:val="0086346B"/>
    <w:rsid w:val="0086371C"/>
    <w:rsid w:val="00863745"/>
    <w:rsid w:val="00863998"/>
    <w:rsid w:val="008639F1"/>
    <w:rsid w:val="00863A15"/>
    <w:rsid w:val="00863B56"/>
    <w:rsid w:val="00864512"/>
    <w:rsid w:val="008646D4"/>
    <w:rsid w:val="0086502A"/>
    <w:rsid w:val="008676E0"/>
    <w:rsid w:val="008702DA"/>
    <w:rsid w:val="0087031C"/>
    <w:rsid w:val="00870422"/>
    <w:rsid w:val="008707BE"/>
    <w:rsid w:val="008725EB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8FE"/>
    <w:rsid w:val="00880AF5"/>
    <w:rsid w:val="00881131"/>
    <w:rsid w:val="00882691"/>
    <w:rsid w:val="00883481"/>
    <w:rsid w:val="00883795"/>
    <w:rsid w:val="008837E3"/>
    <w:rsid w:val="00885DDD"/>
    <w:rsid w:val="008863F0"/>
    <w:rsid w:val="00887D6D"/>
    <w:rsid w:val="008901D3"/>
    <w:rsid w:val="00890E62"/>
    <w:rsid w:val="00890F6D"/>
    <w:rsid w:val="008912A5"/>
    <w:rsid w:val="00892385"/>
    <w:rsid w:val="008938F6"/>
    <w:rsid w:val="00893DBA"/>
    <w:rsid w:val="00893E45"/>
    <w:rsid w:val="008954D7"/>
    <w:rsid w:val="008966C6"/>
    <w:rsid w:val="00896C79"/>
    <w:rsid w:val="00897613"/>
    <w:rsid w:val="008A0278"/>
    <w:rsid w:val="008A03C8"/>
    <w:rsid w:val="008A1268"/>
    <w:rsid w:val="008A204B"/>
    <w:rsid w:val="008A2702"/>
    <w:rsid w:val="008A275C"/>
    <w:rsid w:val="008A29A6"/>
    <w:rsid w:val="008A2C13"/>
    <w:rsid w:val="008A2C28"/>
    <w:rsid w:val="008A3AF5"/>
    <w:rsid w:val="008A3C3C"/>
    <w:rsid w:val="008A424D"/>
    <w:rsid w:val="008A4868"/>
    <w:rsid w:val="008A4D30"/>
    <w:rsid w:val="008A52B4"/>
    <w:rsid w:val="008A54D1"/>
    <w:rsid w:val="008A58C3"/>
    <w:rsid w:val="008A60A2"/>
    <w:rsid w:val="008A7ED4"/>
    <w:rsid w:val="008A7FC5"/>
    <w:rsid w:val="008B0A62"/>
    <w:rsid w:val="008B0F90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6FF6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374"/>
    <w:rsid w:val="008C6E37"/>
    <w:rsid w:val="008C7760"/>
    <w:rsid w:val="008C7AC4"/>
    <w:rsid w:val="008C7D9C"/>
    <w:rsid w:val="008D0192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4C8B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771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48C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C5E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359F"/>
    <w:rsid w:val="009346A1"/>
    <w:rsid w:val="0093535B"/>
    <w:rsid w:val="00935451"/>
    <w:rsid w:val="009357F3"/>
    <w:rsid w:val="009402B7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16D1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C6F"/>
    <w:rsid w:val="00957DB7"/>
    <w:rsid w:val="00960166"/>
    <w:rsid w:val="00960AE0"/>
    <w:rsid w:val="00961993"/>
    <w:rsid w:val="00961A8E"/>
    <w:rsid w:val="00961B4F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099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1F16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2F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3570"/>
    <w:rsid w:val="009C423E"/>
    <w:rsid w:val="009C4A92"/>
    <w:rsid w:val="009C4B70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3CBD"/>
    <w:rsid w:val="009E411B"/>
    <w:rsid w:val="009E41AE"/>
    <w:rsid w:val="009E4ABE"/>
    <w:rsid w:val="009E4D3D"/>
    <w:rsid w:val="009E4FEF"/>
    <w:rsid w:val="009E50BF"/>
    <w:rsid w:val="009E5249"/>
    <w:rsid w:val="009E53CA"/>
    <w:rsid w:val="009E58F7"/>
    <w:rsid w:val="009E6749"/>
    <w:rsid w:val="009F038D"/>
    <w:rsid w:val="009F090E"/>
    <w:rsid w:val="009F091B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276"/>
    <w:rsid w:val="00A02C30"/>
    <w:rsid w:val="00A03460"/>
    <w:rsid w:val="00A0648C"/>
    <w:rsid w:val="00A06927"/>
    <w:rsid w:val="00A078AA"/>
    <w:rsid w:val="00A07A61"/>
    <w:rsid w:val="00A07C61"/>
    <w:rsid w:val="00A07C8F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A14"/>
    <w:rsid w:val="00A16A94"/>
    <w:rsid w:val="00A171F7"/>
    <w:rsid w:val="00A172D8"/>
    <w:rsid w:val="00A17678"/>
    <w:rsid w:val="00A176F9"/>
    <w:rsid w:val="00A20715"/>
    <w:rsid w:val="00A212CD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C58"/>
    <w:rsid w:val="00A30EA8"/>
    <w:rsid w:val="00A3110E"/>
    <w:rsid w:val="00A3149E"/>
    <w:rsid w:val="00A32033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53E"/>
    <w:rsid w:val="00A66073"/>
    <w:rsid w:val="00A67520"/>
    <w:rsid w:val="00A7025D"/>
    <w:rsid w:val="00A704EF"/>
    <w:rsid w:val="00A70579"/>
    <w:rsid w:val="00A70699"/>
    <w:rsid w:val="00A709DB"/>
    <w:rsid w:val="00A71602"/>
    <w:rsid w:val="00A7189B"/>
    <w:rsid w:val="00A71B12"/>
    <w:rsid w:val="00A71CFA"/>
    <w:rsid w:val="00A72589"/>
    <w:rsid w:val="00A7395C"/>
    <w:rsid w:val="00A73AC0"/>
    <w:rsid w:val="00A74B85"/>
    <w:rsid w:val="00A74BA4"/>
    <w:rsid w:val="00A7667B"/>
    <w:rsid w:val="00A76DAD"/>
    <w:rsid w:val="00A8039B"/>
    <w:rsid w:val="00A805FE"/>
    <w:rsid w:val="00A81292"/>
    <w:rsid w:val="00A81924"/>
    <w:rsid w:val="00A823D2"/>
    <w:rsid w:val="00A834ED"/>
    <w:rsid w:val="00A83733"/>
    <w:rsid w:val="00A83D41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59C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B69"/>
    <w:rsid w:val="00AA3F5D"/>
    <w:rsid w:val="00AA40C2"/>
    <w:rsid w:val="00AA6267"/>
    <w:rsid w:val="00AA680F"/>
    <w:rsid w:val="00AA758C"/>
    <w:rsid w:val="00AA7973"/>
    <w:rsid w:val="00AB0475"/>
    <w:rsid w:val="00AB08D3"/>
    <w:rsid w:val="00AB13A9"/>
    <w:rsid w:val="00AB1EB1"/>
    <w:rsid w:val="00AB37F6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4612"/>
    <w:rsid w:val="00AC51B7"/>
    <w:rsid w:val="00AC589D"/>
    <w:rsid w:val="00AC5F9A"/>
    <w:rsid w:val="00AC6AAD"/>
    <w:rsid w:val="00AC6E66"/>
    <w:rsid w:val="00AC7666"/>
    <w:rsid w:val="00AC7D3C"/>
    <w:rsid w:val="00AC7E00"/>
    <w:rsid w:val="00AD0A44"/>
    <w:rsid w:val="00AD0DC4"/>
    <w:rsid w:val="00AD2B9A"/>
    <w:rsid w:val="00AD2D36"/>
    <w:rsid w:val="00AD30E1"/>
    <w:rsid w:val="00AD55AF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724"/>
    <w:rsid w:val="00AE2E8E"/>
    <w:rsid w:val="00AE3510"/>
    <w:rsid w:val="00AE3B5A"/>
    <w:rsid w:val="00AE3F9F"/>
    <w:rsid w:val="00AE48BF"/>
    <w:rsid w:val="00AE525E"/>
    <w:rsid w:val="00AE5C6E"/>
    <w:rsid w:val="00AE6F0A"/>
    <w:rsid w:val="00AF0004"/>
    <w:rsid w:val="00AF03BD"/>
    <w:rsid w:val="00AF066B"/>
    <w:rsid w:val="00AF0B63"/>
    <w:rsid w:val="00AF0C7E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3BB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D16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1FEE"/>
    <w:rsid w:val="00B52326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5129"/>
    <w:rsid w:val="00B660CE"/>
    <w:rsid w:val="00B67502"/>
    <w:rsid w:val="00B7019B"/>
    <w:rsid w:val="00B701B4"/>
    <w:rsid w:val="00B7038C"/>
    <w:rsid w:val="00B72A32"/>
    <w:rsid w:val="00B757E0"/>
    <w:rsid w:val="00B75A97"/>
    <w:rsid w:val="00B76715"/>
    <w:rsid w:val="00B76861"/>
    <w:rsid w:val="00B80416"/>
    <w:rsid w:val="00B8194F"/>
    <w:rsid w:val="00B81A86"/>
    <w:rsid w:val="00B81D7A"/>
    <w:rsid w:val="00B81FCD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58E"/>
    <w:rsid w:val="00BB1ED7"/>
    <w:rsid w:val="00BB1EE9"/>
    <w:rsid w:val="00BB244A"/>
    <w:rsid w:val="00BB2645"/>
    <w:rsid w:val="00BB26AD"/>
    <w:rsid w:val="00BB3596"/>
    <w:rsid w:val="00BB3AE2"/>
    <w:rsid w:val="00BB4638"/>
    <w:rsid w:val="00BB4AB6"/>
    <w:rsid w:val="00BB4E57"/>
    <w:rsid w:val="00BB54F0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2E7F"/>
    <w:rsid w:val="00BD38B7"/>
    <w:rsid w:val="00BD3CBF"/>
    <w:rsid w:val="00BD4086"/>
    <w:rsid w:val="00BD4BE7"/>
    <w:rsid w:val="00BD5B13"/>
    <w:rsid w:val="00BD69F9"/>
    <w:rsid w:val="00BE0660"/>
    <w:rsid w:val="00BE105B"/>
    <w:rsid w:val="00BE18A8"/>
    <w:rsid w:val="00BE1A6B"/>
    <w:rsid w:val="00BE2E93"/>
    <w:rsid w:val="00BE351E"/>
    <w:rsid w:val="00BE3880"/>
    <w:rsid w:val="00BE55CA"/>
    <w:rsid w:val="00BE58F7"/>
    <w:rsid w:val="00BE62A8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95A"/>
    <w:rsid w:val="00C15CBB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4AE8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0E9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403"/>
    <w:rsid w:val="00C60A14"/>
    <w:rsid w:val="00C62943"/>
    <w:rsid w:val="00C63071"/>
    <w:rsid w:val="00C63CB5"/>
    <w:rsid w:val="00C64CF5"/>
    <w:rsid w:val="00C66537"/>
    <w:rsid w:val="00C700AD"/>
    <w:rsid w:val="00C7053F"/>
    <w:rsid w:val="00C711B6"/>
    <w:rsid w:val="00C71D53"/>
    <w:rsid w:val="00C72D0B"/>
    <w:rsid w:val="00C72EED"/>
    <w:rsid w:val="00C73241"/>
    <w:rsid w:val="00C73452"/>
    <w:rsid w:val="00C737A2"/>
    <w:rsid w:val="00C737A6"/>
    <w:rsid w:val="00C73B3C"/>
    <w:rsid w:val="00C74207"/>
    <w:rsid w:val="00C747B3"/>
    <w:rsid w:val="00C76046"/>
    <w:rsid w:val="00C76E03"/>
    <w:rsid w:val="00C800E2"/>
    <w:rsid w:val="00C80D4F"/>
    <w:rsid w:val="00C8195B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24"/>
    <w:rsid w:val="00C9473E"/>
    <w:rsid w:val="00C959AF"/>
    <w:rsid w:val="00C95A76"/>
    <w:rsid w:val="00C95B71"/>
    <w:rsid w:val="00C961EB"/>
    <w:rsid w:val="00C96BD6"/>
    <w:rsid w:val="00C97B5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89D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3F25"/>
    <w:rsid w:val="00CC59AC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D56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614"/>
    <w:rsid w:val="00CE1B67"/>
    <w:rsid w:val="00CE1DF7"/>
    <w:rsid w:val="00CE233A"/>
    <w:rsid w:val="00CE2C7D"/>
    <w:rsid w:val="00CE3EAC"/>
    <w:rsid w:val="00CE4FCB"/>
    <w:rsid w:val="00CE5726"/>
    <w:rsid w:val="00CE5C9C"/>
    <w:rsid w:val="00CE5DAE"/>
    <w:rsid w:val="00CE5F4B"/>
    <w:rsid w:val="00CE68EA"/>
    <w:rsid w:val="00CE79CD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5817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64E"/>
    <w:rsid w:val="00D10864"/>
    <w:rsid w:val="00D10DCA"/>
    <w:rsid w:val="00D118CD"/>
    <w:rsid w:val="00D11A77"/>
    <w:rsid w:val="00D120A2"/>
    <w:rsid w:val="00D12178"/>
    <w:rsid w:val="00D13277"/>
    <w:rsid w:val="00D13EF5"/>
    <w:rsid w:val="00D14CF7"/>
    <w:rsid w:val="00D14DC5"/>
    <w:rsid w:val="00D152BB"/>
    <w:rsid w:val="00D15590"/>
    <w:rsid w:val="00D15772"/>
    <w:rsid w:val="00D15AB1"/>
    <w:rsid w:val="00D165CD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89D"/>
    <w:rsid w:val="00D33C7B"/>
    <w:rsid w:val="00D33D94"/>
    <w:rsid w:val="00D34746"/>
    <w:rsid w:val="00D34EAE"/>
    <w:rsid w:val="00D350E4"/>
    <w:rsid w:val="00D35A96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4794B"/>
    <w:rsid w:val="00D50380"/>
    <w:rsid w:val="00D50C84"/>
    <w:rsid w:val="00D50CBD"/>
    <w:rsid w:val="00D510CF"/>
    <w:rsid w:val="00D511CE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6725A"/>
    <w:rsid w:val="00D7196D"/>
    <w:rsid w:val="00D74120"/>
    <w:rsid w:val="00D75313"/>
    <w:rsid w:val="00D75F1A"/>
    <w:rsid w:val="00D76C99"/>
    <w:rsid w:val="00D77229"/>
    <w:rsid w:val="00D77794"/>
    <w:rsid w:val="00D778CF"/>
    <w:rsid w:val="00D77BB1"/>
    <w:rsid w:val="00D80086"/>
    <w:rsid w:val="00D807A1"/>
    <w:rsid w:val="00D81C37"/>
    <w:rsid w:val="00D81D2A"/>
    <w:rsid w:val="00D82766"/>
    <w:rsid w:val="00D82AED"/>
    <w:rsid w:val="00D82D4D"/>
    <w:rsid w:val="00D83216"/>
    <w:rsid w:val="00D848A3"/>
    <w:rsid w:val="00D85DCC"/>
    <w:rsid w:val="00D85F8A"/>
    <w:rsid w:val="00D861B2"/>
    <w:rsid w:val="00D86435"/>
    <w:rsid w:val="00D86462"/>
    <w:rsid w:val="00D864A5"/>
    <w:rsid w:val="00D865FA"/>
    <w:rsid w:val="00D86A9C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4E9"/>
    <w:rsid w:val="00DA6A39"/>
    <w:rsid w:val="00DB04E0"/>
    <w:rsid w:val="00DB061F"/>
    <w:rsid w:val="00DB0A7E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632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67F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ED"/>
    <w:rsid w:val="00DF15F3"/>
    <w:rsid w:val="00DF1E1A"/>
    <w:rsid w:val="00DF225B"/>
    <w:rsid w:val="00DF32C7"/>
    <w:rsid w:val="00DF35DF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78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468"/>
    <w:rsid w:val="00E13A38"/>
    <w:rsid w:val="00E1589C"/>
    <w:rsid w:val="00E15D46"/>
    <w:rsid w:val="00E15E18"/>
    <w:rsid w:val="00E15F01"/>
    <w:rsid w:val="00E16BA5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049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6C6C"/>
    <w:rsid w:val="00E37354"/>
    <w:rsid w:val="00E37496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5F61"/>
    <w:rsid w:val="00E46D4A"/>
    <w:rsid w:val="00E46EE1"/>
    <w:rsid w:val="00E473A8"/>
    <w:rsid w:val="00E47648"/>
    <w:rsid w:val="00E477CD"/>
    <w:rsid w:val="00E50DF2"/>
    <w:rsid w:val="00E518A3"/>
    <w:rsid w:val="00E51B55"/>
    <w:rsid w:val="00E522FE"/>
    <w:rsid w:val="00E5251C"/>
    <w:rsid w:val="00E52614"/>
    <w:rsid w:val="00E52ADD"/>
    <w:rsid w:val="00E5334F"/>
    <w:rsid w:val="00E5345D"/>
    <w:rsid w:val="00E539B8"/>
    <w:rsid w:val="00E54BE9"/>
    <w:rsid w:val="00E54D29"/>
    <w:rsid w:val="00E55D06"/>
    <w:rsid w:val="00E56051"/>
    <w:rsid w:val="00E5619B"/>
    <w:rsid w:val="00E561FC"/>
    <w:rsid w:val="00E5666D"/>
    <w:rsid w:val="00E56E25"/>
    <w:rsid w:val="00E57FA8"/>
    <w:rsid w:val="00E60A01"/>
    <w:rsid w:val="00E648F8"/>
    <w:rsid w:val="00E649F9"/>
    <w:rsid w:val="00E64CB1"/>
    <w:rsid w:val="00E650C1"/>
    <w:rsid w:val="00E6614A"/>
    <w:rsid w:val="00E66F16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76BE0"/>
    <w:rsid w:val="00E80271"/>
    <w:rsid w:val="00E80FD5"/>
    <w:rsid w:val="00E815AE"/>
    <w:rsid w:val="00E81F99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188"/>
    <w:rsid w:val="00E90D0E"/>
    <w:rsid w:val="00E9127F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1F4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30B4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3A0"/>
    <w:rsid w:val="00EC064F"/>
    <w:rsid w:val="00EC06C3"/>
    <w:rsid w:val="00EC1DEE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0DB9"/>
    <w:rsid w:val="00EE12E6"/>
    <w:rsid w:val="00EE24B3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5F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31D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664F"/>
    <w:rsid w:val="00F3763E"/>
    <w:rsid w:val="00F37D50"/>
    <w:rsid w:val="00F40050"/>
    <w:rsid w:val="00F401A1"/>
    <w:rsid w:val="00F40350"/>
    <w:rsid w:val="00F40B14"/>
    <w:rsid w:val="00F40C9D"/>
    <w:rsid w:val="00F40E06"/>
    <w:rsid w:val="00F41882"/>
    <w:rsid w:val="00F421E3"/>
    <w:rsid w:val="00F42BA5"/>
    <w:rsid w:val="00F42F3E"/>
    <w:rsid w:val="00F43159"/>
    <w:rsid w:val="00F43EE8"/>
    <w:rsid w:val="00F44448"/>
    <w:rsid w:val="00F45ECA"/>
    <w:rsid w:val="00F45FB7"/>
    <w:rsid w:val="00F46291"/>
    <w:rsid w:val="00F46C2B"/>
    <w:rsid w:val="00F46E72"/>
    <w:rsid w:val="00F47645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57741"/>
    <w:rsid w:val="00F6028C"/>
    <w:rsid w:val="00F6061E"/>
    <w:rsid w:val="00F607AA"/>
    <w:rsid w:val="00F62039"/>
    <w:rsid w:val="00F6260F"/>
    <w:rsid w:val="00F62692"/>
    <w:rsid w:val="00F629AD"/>
    <w:rsid w:val="00F629B6"/>
    <w:rsid w:val="00F62B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142"/>
    <w:rsid w:val="00F735FE"/>
    <w:rsid w:val="00F73BEF"/>
    <w:rsid w:val="00F741BA"/>
    <w:rsid w:val="00F757B0"/>
    <w:rsid w:val="00F759B2"/>
    <w:rsid w:val="00F7614A"/>
    <w:rsid w:val="00F772ED"/>
    <w:rsid w:val="00F775EE"/>
    <w:rsid w:val="00F801E7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5D6C"/>
    <w:rsid w:val="00F96AB3"/>
    <w:rsid w:val="00F979A9"/>
    <w:rsid w:val="00FA0E13"/>
    <w:rsid w:val="00FA2984"/>
    <w:rsid w:val="00FA5FEA"/>
    <w:rsid w:val="00FA643D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445"/>
    <w:rsid w:val="00FB766C"/>
    <w:rsid w:val="00FB7749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47"/>
    <w:rsid w:val="00FC7A5C"/>
    <w:rsid w:val="00FC7AA5"/>
    <w:rsid w:val="00FD065F"/>
    <w:rsid w:val="00FD06A1"/>
    <w:rsid w:val="00FD0975"/>
    <w:rsid w:val="00FD0F83"/>
    <w:rsid w:val="00FD1FBB"/>
    <w:rsid w:val="00FD2B50"/>
    <w:rsid w:val="00FD388D"/>
    <w:rsid w:val="00FD5E96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16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566"/>
    <w:rsid w:val="00FF178C"/>
    <w:rsid w:val="00FF28B9"/>
    <w:rsid w:val="00FF3245"/>
    <w:rsid w:val="00FF42BC"/>
    <w:rsid w:val="00FF48AF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8434A"/>
  <w15:docId w15:val="{7832B222-E65B-461A-A089-E97F79C3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2594-94B5-4FA6-B20C-EE7BDF18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24</cp:revision>
  <cp:lastPrinted>2020-03-17T08:59:00Z</cp:lastPrinted>
  <dcterms:created xsi:type="dcterms:W3CDTF">2020-04-24T12:14:00Z</dcterms:created>
  <dcterms:modified xsi:type="dcterms:W3CDTF">2020-04-28T09:40:00Z</dcterms:modified>
</cp:coreProperties>
</file>